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E246A5" w:rsidRDefault="00E567A3" w:rsidP="00E567A3">
      <w:pPr>
        <w:outlineLvl w:val="0"/>
      </w:pPr>
      <w:r w:rsidRPr="00E246A5">
        <w:t>AGENŢIA PENTRU PROTECŢIA MEDIULUI HARGHITA</w:t>
      </w:r>
    </w:p>
    <w:p w:rsidR="00127AC5" w:rsidRPr="00E246A5" w:rsidRDefault="00E567A3" w:rsidP="00E567A3">
      <w:pPr>
        <w:outlineLvl w:val="0"/>
        <w:rPr>
          <w:sz w:val="10"/>
          <w:szCs w:val="10"/>
        </w:rPr>
      </w:pPr>
      <w:r w:rsidRPr="00E246A5">
        <w:tab/>
        <w:t xml:space="preserve">            Nr.</w:t>
      </w:r>
      <w:r w:rsidR="007474C3">
        <w:t>5</w:t>
      </w:r>
      <w:r w:rsidR="003E1A41">
        <w:t>420</w:t>
      </w:r>
      <w:r w:rsidR="00890603" w:rsidRPr="00E246A5">
        <w:t xml:space="preserve"> </w:t>
      </w:r>
      <w:r w:rsidRPr="00E246A5">
        <w:t>din</w:t>
      </w:r>
      <w:r w:rsidR="00BF7A33" w:rsidRPr="00E246A5">
        <w:t xml:space="preserve"> </w:t>
      </w:r>
      <w:r w:rsidR="007474C3">
        <w:t>1</w:t>
      </w:r>
      <w:r w:rsidR="003E1A41">
        <w:t>7</w:t>
      </w:r>
      <w:r w:rsidR="00E246A5" w:rsidRPr="00E246A5">
        <w:t xml:space="preserve"> iulie</w:t>
      </w:r>
      <w:r w:rsidR="00EA3E28" w:rsidRPr="00E246A5">
        <w:t xml:space="preserve"> 2018</w:t>
      </w:r>
    </w:p>
    <w:p w:rsidR="00E567A3" w:rsidRPr="00E246A5" w:rsidRDefault="00E567A3" w:rsidP="00E567A3">
      <w:pPr>
        <w:outlineLvl w:val="0"/>
        <w:rPr>
          <w:color w:val="FF0000"/>
          <w:sz w:val="10"/>
          <w:szCs w:val="10"/>
        </w:rPr>
      </w:pPr>
    </w:p>
    <w:p w:rsidR="005F280F" w:rsidRPr="00E246A5" w:rsidRDefault="005F280F" w:rsidP="00E567A3">
      <w:pPr>
        <w:outlineLvl w:val="0"/>
        <w:rPr>
          <w:color w:val="FF0000"/>
          <w:sz w:val="10"/>
          <w:szCs w:val="10"/>
        </w:rPr>
      </w:pPr>
    </w:p>
    <w:p w:rsidR="005F280F" w:rsidRPr="00E246A5" w:rsidRDefault="005F280F" w:rsidP="00E567A3">
      <w:pPr>
        <w:outlineLvl w:val="0"/>
        <w:rPr>
          <w:color w:val="FF0000"/>
          <w:sz w:val="10"/>
          <w:szCs w:val="10"/>
        </w:rPr>
      </w:pPr>
    </w:p>
    <w:p w:rsidR="005F280F" w:rsidRPr="00E246A5" w:rsidRDefault="005F280F" w:rsidP="00E567A3">
      <w:pPr>
        <w:outlineLvl w:val="0"/>
        <w:rPr>
          <w:color w:val="FF0000"/>
          <w:sz w:val="10"/>
          <w:szCs w:val="10"/>
        </w:rPr>
      </w:pPr>
    </w:p>
    <w:p w:rsidR="00100E14" w:rsidRPr="00E246A5" w:rsidRDefault="00D14767" w:rsidP="00100E14">
      <w:pPr>
        <w:jc w:val="center"/>
        <w:rPr>
          <w:b/>
          <w:sz w:val="32"/>
          <w:u w:val="double"/>
        </w:rPr>
      </w:pPr>
      <w:r w:rsidRPr="00E246A5">
        <w:rPr>
          <w:b/>
          <w:sz w:val="32"/>
        </w:rPr>
        <w:t>D</w:t>
      </w:r>
      <w:r w:rsidR="00E246A5">
        <w:rPr>
          <w:b/>
          <w:sz w:val="32"/>
        </w:rPr>
        <w:t>ecizie</w:t>
      </w:r>
      <w:r w:rsidR="00100E14" w:rsidRPr="00E246A5">
        <w:rPr>
          <w:b/>
          <w:sz w:val="32"/>
        </w:rPr>
        <w:t xml:space="preserve"> C.</w:t>
      </w:r>
      <w:r w:rsidR="006F3E58" w:rsidRPr="00E246A5">
        <w:rPr>
          <w:b/>
          <w:sz w:val="32"/>
        </w:rPr>
        <w:t>A</w:t>
      </w:r>
      <w:r w:rsidR="00100E14" w:rsidRPr="00E246A5">
        <w:rPr>
          <w:b/>
          <w:sz w:val="32"/>
        </w:rPr>
        <w:t>.</w:t>
      </w:r>
      <w:r w:rsidR="006F3E58" w:rsidRPr="00E246A5">
        <w:rPr>
          <w:b/>
          <w:sz w:val="32"/>
        </w:rPr>
        <w:t>T</w:t>
      </w:r>
      <w:r w:rsidR="00E246A5">
        <w:rPr>
          <w:b/>
          <w:sz w:val="32"/>
        </w:rPr>
        <w:t>. privind încadrarea proiectului</w:t>
      </w:r>
      <w:r w:rsidR="00100E14" w:rsidRPr="00E246A5">
        <w:rPr>
          <w:b/>
          <w:sz w:val="32"/>
        </w:rPr>
        <w:t xml:space="preserve"> pentru </w:t>
      </w:r>
      <w:r w:rsidR="00E246A5">
        <w:rPr>
          <w:b/>
          <w:sz w:val="32"/>
          <w:u w:val="double"/>
        </w:rPr>
        <w:t>acordul</w:t>
      </w:r>
      <w:r w:rsidR="00100E14" w:rsidRPr="00E246A5">
        <w:rPr>
          <w:b/>
          <w:sz w:val="32"/>
          <w:u w:val="double"/>
        </w:rPr>
        <w:t xml:space="preserve"> de mediu</w:t>
      </w:r>
    </w:p>
    <w:p w:rsidR="00100E14" w:rsidRPr="00E246A5" w:rsidRDefault="00100E14" w:rsidP="00100E14">
      <w:pPr>
        <w:jc w:val="center"/>
        <w:rPr>
          <w:b/>
          <w:color w:val="FF0000"/>
          <w:sz w:val="32"/>
        </w:rPr>
      </w:pPr>
      <w:r w:rsidRPr="00E246A5">
        <w:rPr>
          <w:b/>
          <w:sz w:val="32"/>
        </w:rPr>
        <w:t xml:space="preserve">din data de </w:t>
      </w:r>
      <w:r w:rsidR="007474C3">
        <w:rPr>
          <w:b/>
          <w:sz w:val="32"/>
        </w:rPr>
        <w:t>1</w:t>
      </w:r>
      <w:r w:rsidR="003E1A41">
        <w:rPr>
          <w:b/>
          <w:sz w:val="32"/>
        </w:rPr>
        <w:t>7</w:t>
      </w:r>
      <w:r w:rsidR="00E246A5" w:rsidRPr="00E246A5">
        <w:rPr>
          <w:b/>
          <w:sz w:val="32"/>
        </w:rPr>
        <w:t xml:space="preserve"> iulie</w:t>
      </w:r>
      <w:r w:rsidR="00EA3E28" w:rsidRPr="00E246A5">
        <w:rPr>
          <w:b/>
          <w:sz w:val="32"/>
        </w:rPr>
        <w:t xml:space="preserve"> 2018</w:t>
      </w:r>
    </w:p>
    <w:p w:rsidR="00127AC5" w:rsidRPr="00E246A5" w:rsidRDefault="00127AC5" w:rsidP="00100E14">
      <w:pPr>
        <w:rPr>
          <w:color w:val="FF0000"/>
          <w:sz w:val="10"/>
          <w:szCs w:val="10"/>
        </w:rPr>
      </w:pPr>
    </w:p>
    <w:p w:rsidR="005F280F" w:rsidRPr="00E246A5" w:rsidRDefault="005F280F" w:rsidP="00100E14">
      <w:pPr>
        <w:rPr>
          <w:color w:val="FF0000"/>
          <w:sz w:val="10"/>
          <w:szCs w:val="10"/>
        </w:rPr>
      </w:pPr>
    </w:p>
    <w:p w:rsidR="005F280F" w:rsidRPr="00E246A5" w:rsidRDefault="005F280F" w:rsidP="00100E14">
      <w:pPr>
        <w:rPr>
          <w:color w:val="FF0000"/>
          <w:sz w:val="10"/>
          <w:szCs w:val="10"/>
        </w:rPr>
      </w:pPr>
    </w:p>
    <w:p w:rsidR="005F280F" w:rsidRPr="00E246A5" w:rsidRDefault="005F280F" w:rsidP="00100E14">
      <w:pPr>
        <w:rPr>
          <w:color w:val="FF0000"/>
          <w:sz w:val="10"/>
          <w:szCs w:val="10"/>
        </w:rPr>
      </w:pPr>
    </w:p>
    <w:p w:rsidR="000F6D8C" w:rsidRPr="00E246A5" w:rsidRDefault="000F6D8C" w:rsidP="00100E14">
      <w:pPr>
        <w:rPr>
          <w:color w:val="FF0000"/>
          <w:sz w:val="10"/>
          <w:szCs w:val="10"/>
        </w:rPr>
      </w:pPr>
    </w:p>
    <w:p w:rsidR="00100E14" w:rsidRPr="00E246A5" w:rsidRDefault="00100E14" w:rsidP="00100E14">
      <w:pPr>
        <w:jc w:val="both"/>
      </w:pPr>
      <w:r w:rsidRPr="00E246A5">
        <w:rPr>
          <w:color w:val="FF0000"/>
        </w:rPr>
        <w:tab/>
      </w:r>
      <w:r w:rsidRPr="00E246A5">
        <w:t xml:space="preserve">Conform prevederilor </w:t>
      </w:r>
      <w:r w:rsidRPr="00E246A5">
        <w:rPr>
          <w:szCs w:val="28"/>
        </w:rPr>
        <w:t>art.11, alin.1, lit. l din O.M. nr.135/76/84/1284/2010</w:t>
      </w:r>
      <w:r w:rsidRPr="00E246A5">
        <w:t>, art. 32 al Deciziei preşedintelui ANPM nr. 321/2006, Agenţia pentru Protecţia Mediului Harghita face publică decizia C.I.A. de încadrare a proiectelor pentru acorduri de mediu privind :</w:t>
      </w:r>
    </w:p>
    <w:p w:rsidR="00522E53" w:rsidRPr="00E246A5" w:rsidRDefault="00522E53">
      <w:pPr>
        <w:rPr>
          <w:color w:val="FF0000"/>
          <w:sz w:val="10"/>
          <w:szCs w:val="10"/>
        </w:rPr>
      </w:pPr>
    </w:p>
    <w:p w:rsidR="00F921B3" w:rsidRDefault="00F921B3" w:rsidP="00100E14">
      <w:pPr>
        <w:ind w:firstLine="720"/>
        <w:jc w:val="both"/>
        <w:rPr>
          <w:color w:val="FF0000"/>
        </w:rPr>
      </w:pPr>
    </w:p>
    <w:p w:rsidR="003E1A41" w:rsidRDefault="003E1A41" w:rsidP="00100E14">
      <w:pPr>
        <w:ind w:firstLine="720"/>
        <w:jc w:val="both"/>
        <w:rPr>
          <w:color w:val="FF0000"/>
        </w:rPr>
      </w:pPr>
    </w:p>
    <w:tbl>
      <w:tblPr>
        <w:tblpPr w:leftFromText="180" w:rightFromText="180" w:vertAnchor="text" w:horzAnchor="margin" w:tblpX="392" w:tblpY="279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2247"/>
        <w:gridCol w:w="1983"/>
        <w:gridCol w:w="1983"/>
        <w:gridCol w:w="1983"/>
        <w:gridCol w:w="1457"/>
      </w:tblGrid>
      <w:tr w:rsidR="007474C3" w:rsidRPr="007474C3" w:rsidTr="007474C3">
        <w:trPr>
          <w:trHeight w:val="552"/>
        </w:trPr>
        <w:tc>
          <w:tcPr>
            <w:tcW w:w="766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Nr</w:t>
            </w:r>
          </w:p>
        </w:tc>
        <w:tc>
          <w:tcPr>
            <w:tcW w:w="2247" w:type="dxa"/>
          </w:tcPr>
          <w:p w:rsidR="007474C3" w:rsidRPr="007474C3" w:rsidRDefault="007474C3" w:rsidP="007474C3">
            <w:pPr>
              <w:keepNext/>
              <w:outlineLvl w:val="0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Titular proiect/activitate</w:t>
            </w:r>
          </w:p>
          <w:p w:rsidR="007474C3" w:rsidRPr="007474C3" w:rsidRDefault="007474C3" w:rsidP="007474C3"/>
          <w:p w:rsidR="007474C3" w:rsidRPr="007474C3" w:rsidRDefault="007474C3" w:rsidP="007474C3"/>
        </w:tc>
        <w:tc>
          <w:tcPr>
            <w:tcW w:w="1983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Tipul de activitate/proiect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Amplasament proiect/activitate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Etapa din procedura de reglementare</w:t>
            </w:r>
          </w:p>
        </w:tc>
        <w:tc>
          <w:tcPr>
            <w:tcW w:w="1457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epr</w:t>
            </w:r>
            <w:proofErr w:type="spellEnd"/>
            <w:r>
              <w:rPr>
                <w:b/>
                <w:sz w:val="26"/>
                <w:szCs w:val="26"/>
              </w:rPr>
              <w:t xml:space="preserve"> APM</w:t>
            </w:r>
          </w:p>
        </w:tc>
      </w:tr>
      <w:tr w:rsidR="003E1A41" w:rsidRPr="007474C3" w:rsidTr="007474C3">
        <w:trPr>
          <w:trHeight w:val="552"/>
        </w:trPr>
        <w:tc>
          <w:tcPr>
            <w:tcW w:w="766" w:type="dxa"/>
          </w:tcPr>
          <w:p w:rsidR="003E1A41" w:rsidRPr="007474C3" w:rsidRDefault="003E1A41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E1A41" w:rsidRPr="000239B0" w:rsidRDefault="003E1A41" w:rsidP="00D260B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HONIA S.R.L.</w:t>
            </w:r>
          </w:p>
        </w:tc>
        <w:tc>
          <w:tcPr>
            <w:tcW w:w="1983" w:type="dxa"/>
          </w:tcPr>
          <w:p w:rsidR="003E1A41" w:rsidRPr="000239B0" w:rsidRDefault="003E1A41" w:rsidP="00D260B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a unei spălătorii auto</w:t>
            </w:r>
          </w:p>
        </w:tc>
        <w:tc>
          <w:tcPr>
            <w:tcW w:w="1983" w:type="dxa"/>
          </w:tcPr>
          <w:p w:rsidR="003E1A41" w:rsidRPr="000239B0" w:rsidRDefault="003E1A41" w:rsidP="00D260B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heorgheni, str. Kossuth Lajos </w:t>
            </w:r>
            <w:proofErr w:type="spellStart"/>
            <w:r>
              <w:rPr>
                <w:sz w:val="22"/>
                <w:szCs w:val="24"/>
              </w:rPr>
              <w:t>f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983" w:type="dxa"/>
          </w:tcPr>
          <w:p w:rsidR="003E1A41" w:rsidRPr="000239B0" w:rsidRDefault="003E1A41" w:rsidP="003E1A4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a impactului asupra mediului</w:t>
            </w:r>
          </w:p>
        </w:tc>
        <w:tc>
          <w:tcPr>
            <w:tcW w:w="1457" w:type="dxa"/>
          </w:tcPr>
          <w:p w:rsidR="003E1A41" w:rsidRPr="003E1A41" w:rsidRDefault="003E1A41" w:rsidP="00D260B3">
            <w:pPr>
              <w:ind w:left="-108" w:right="34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</w:t>
            </w:r>
            <w:proofErr w:type="spellEnd"/>
            <w:r>
              <w:rPr>
                <w:sz w:val="24"/>
                <w:szCs w:val="24"/>
                <w:lang w:val="hu-HU"/>
              </w:rPr>
              <w:t>ő</w:t>
            </w:r>
          </w:p>
        </w:tc>
      </w:tr>
      <w:tr w:rsidR="003E1A41" w:rsidRPr="007474C3" w:rsidTr="007474C3">
        <w:trPr>
          <w:trHeight w:val="552"/>
        </w:trPr>
        <w:tc>
          <w:tcPr>
            <w:tcW w:w="766" w:type="dxa"/>
          </w:tcPr>
          <w:p w:rsidR="003E1A41" w:rsidRPr="007474C3" w:rsidRDefault="003E1A41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E1A41" w:rsidRPr="000239B0" w:rsidRDefault="003E1A41" w:rsidP="00D260B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RLA HARGHITEI S.A.</w:t>
            </w:r>
          </w:p>
        </w:tc>
        <w:tc>
          <w:tcPr>
            <w:tcW w:w="1983" w:type="dxa"/>
          </w:tcPr>
          <w:p w:rsidR="003E1A41" w:rsidRPr="000239B0" w:rsidRDefault="003E1A41" w:rsidP="00D260B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hală de producţie şi de depozitare şi utilităţi</w:t>
            </w:r>
          </w:p>
        </w:tc>
        <w:tc>
          <w:tcPr>
            <w:tcW w:w="1983" w:type="dxa"/>
          </w:tcPr>
          <w:p w:rsidR="003E1A41" w:rsidRPr="000239B0" w:rsidRDefault="003E1A41" w:rsidP="00D260B3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Com</w:t>
            </w:r>
            <w:proofErr w:type="spellEnd"/>
            <w:r>
              <w:rPr>
                <w:sz w:val="22"/>
                <w:szCs w:val="24"/>
              </w:rPr>
              <w:t>. Sâncrăieni  str. Gării nr.600</w:t>
            </w:r>
          </w:p>
        </w:tc>
        <w:tc>
          <w:tcPr>
            <w:tcW w:w="1983" w:type="dxa"/>
          </w:tcPr>
          <w:p w:rsidR="003E1A41" w:rsidRPr="000239B0" w:rsidRDefault="003E1A41" w:rsidP="00D260B3">
            <w:pPr>
              <w:ind w:right="34"/>
              <w:rPr>
                <w:sz w:val="24"/>
                <w:szCs w:val="24"/>
              </w:rPr>
            </w:pPr>
            <w:r w:rsidRPr="003E1A41">
              <w:rPr>
                <w:sz w:val="24"/>
                <w:szCs w:val="24"/>
              </w:rPr>
              <w:t>Fără evaluarea impactului asupra mediului</w:t>
            </w:r>
          </w:p>
        </w:tc>
        <w:tc>
          <w:tcPr>
            <w:tcW w:w="1457" w:type="dxa"/>
          </w:tcPr>
          <w:p w:rsidR="003E1A41" w:rsidRDefault="003E1A41" w:rsidP="00D260B3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3E1A41" w:rsidRPr="007474C3" w:rsidTr="007474C3">
        <w:trPr>
          <w:trHeight w:val="552"/>
        </w:trPr>
        <w:tc>
          <w:tcPr>
            <w:tcW w:w="766" w:type="dxa"/>
          </w:tcPr>
          <w:p w:rsidR="003E1A41" w:rsidRPr="007474C3" w:rsidRDefault="003E1A41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E1A41" w:rsidRPr="007436DE" w:rsidRDefault="003E1A41" w:rsidP="00D260B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</w:rPr>
              <w:t>R</w:t>
            </w:r>
            <w:r>
              <w:rPr>
                <w:sz w:val="22"/>
                <w:szCs w:val="24"/>
                <w:lang w:val="hu-HU"/>
              </w:rPr>
              <w:t>ÁDULY BLANKA SAROLTA</w:t>
            </w:r>
          </w:p>
        </w:tc>
        <w:tc>
          <w:tcPr>
            <w:tcW w:w="1983" w:type="dxa"/>
          </w:tcPr>
          <w:p w:rsidR="003E1A41" w:rsidRDefault="003E1A41" w:rsidP="00D260B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casă de locuit, gard, garaj, anexe, utilităţi</w:t>
            </w:r>
          </w:p>
        </w:tc>
        <w:tc>
          <w:tcPr>
            <w:tcW w:w="1983" w:type="dxa"/>
          </w:tcPr>
          <w:p w:rsidR="003E1A41" w:rsidRDefault="003E1A41" w:rsidP="00D260B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-Ciuc, str. </w:t>
            </w:r>
            <w:proofErr w:type="spellStart"/>
            <w:r>
              <w:rPr>
                <w:sz w:val="22"/>
                <w:szCs w:val="24"/>
              </w:rPr>
              <w:t>Csiba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fn</w:t>
            </w:r>
            <w:proofErr w:type="spellEnd"/>
          </w:p>
        </w:tc>
        <w:tc>
          <w:tcPr>
            <w:tcW w:w="1983" w:type="dxa"/>
          </w:tcPr>
          <w:p w:rsidR="003E1A41" w:rsidRDefault="003E1A41" w:rsidP="003E1A4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a adecvată</w:t>
            </w:r>
          </w:p>
        </w:tc>
        <w:tc>
          <w:tcPr>
            <w:tcW w:w="1457" w:type="dxa"/>
          </w:tcPr>
          <w:p w:rsidR="003E1A41" w:rsidRDefault="003E1A41" w:rsidP="00D260B3">
            <w:pPr>
              <w:ind w:left="-108" w:right="3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z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namária</w:t>
            </w:r>
            <w:proofErr w:type="spellEnd"/>
          </w:p>
        </w:tc>
      </w:tr>
      <w:tr w:rsidR="003E1A41" w:rsidRPr="007474C3" w:rsidTr="007474C3">
        <w:trPr>
          <w:trHeight w:val="552"/>
        </w:trPr>
        <w:tc>
          <w:tcPr>
            <w:tcW w:w="766" w:type="dxa"/>
          </w:tcPr>
          <w:p w:rsidR="003E1A41" w:rsidRPr="007474C3" w:rsidRDefault="003E1A41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E1A41" w:rsidRPr="000239B0" w:rsidRDefault="003E1A41" w:rsidP="00D260B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TALMOB S.R.L.</w:t>
            </w:r>
          </w:p>
        </w:tc>
        <w:tc>
          <w:tcPr>
            <w:tcW w:w="1983" w:type="dxa"/>
          </w:tcPr>
          <w:p w:rsidR="003E1A41" w:rsidRPr="000239B0" w:rsidRDefault="003E1A41" w:rsidP="00D260B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are fabrică de scaune în clădire existentă</w:t>
            </w:r>
          </w:p>
        </w:tc>
        <w:tc>
          <w:tcPr>
            <w:tcW w:w="1983" w:type="dxa"/>
          </w:tcPr>
          <w:p w:rsidR="003E1A41" w:rsidRPr="000239B0" w:rsidRDefault="003E1A41" w:rsidP="00D260B3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Com</w:t>
            </w:r>
            <w:proofErr w:type="spellEnd"/>
            <w:r>
              <w:rPr>
                <w:sz w:val="22"/>
                <w:szCs w:val="24"/>
              </w:rPr>
              <w:t xml:space="preserve"> Gălăuţaş, sat Gălăuţaş, nr. 4-6</w:t>
            </w:r>
          </w:p>
        </w:tc>
        <w:tc>
          <w:tcPr>
            <w:tcW w:w="1983" w:type="dxa"/>
          </w:tcPr>
          <w:p w:rsidR="003E1A41" w:rsidRPr="000239B0" w:rsidRDefault="003E1A41" w:rsidP="00D260B3">
            <w:pPr>
              <w:ind w:right="34"/>
              <w:rPr>
                <w:sz w:val="24"/>
                <w:szCs w:val="24"/>
              </w:rPr>
            </w:pPr>
            <w:r w:rsidRPr="003E1A41">
              <w:rPr>
                <w:sz w:val="24"/>
                <w:szCs w:val="24"/>
              </w:rPr>
              <w:t>Fără evaluarea impactului asupra mediului</w:t>
            </w:r>
          </w:p>
        </w:tc>
        <w:tc>
          <w:tcPr>
            <w:tcW w:w="1457" w:type="dxa"/>
          </w:tcPr>
          <w:p w:rsidR="003E1A41" w:rsidRDefault="003E1A41" w:rsidP="00D260B3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E1A41" w:rsidRPr="007474C3" w:rsidTr="007474C3">
        <w:trPr>
          <w:trHeight w:val="552"/>
        </w:trPr>
        <w:tc>
          <w:tcPr>
            <w:tcW w:w="766" w:type="dxa"/>
          </w:tcPr>
          <w:p w:rsidR="003E1A41" w:rsidRPr="007474C3" w:rsidRDefault="003E1A41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E1A41" w:rsidRDefault="003E1A41" w:rsidP="00D260B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ĂRCĂCEANU MARIAN IOAN</w:t>
            </w:r>
          </w:p>
        </w:tc>
        <w:tc>
          <w:tcPr>
            <w:tcW w:w="1983" w:type="dxa"/>
          </w:tcPr>
          <w:p w:rsidR="003E1A41" w:rsidRDefault="003E1A41" w:rsidP="00D260B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ranşament electric subteran (15 m)</w:t>
            </w:r>
          </w:p>
        </w:tc>
        <w:tc>
          <w:tcPr>
            <w:tcW w:w="1983" w:type="dxa"/>
          </w:tcPr>
          <w:p w:rsidR="003E1A41" w:rsidRDefault="003E1A41" w:rsidP="00D260B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-Ciuc, str. Băile </w:t>
            </w:r>
            <w:proofErr w:type="spellStart"/>
            <w:r>
              <w:rPr>
                <w:sz w:val="22"/>
                <w:szCs w:val="24"/>
              </w:rPr>
              <w:t>Jigodi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f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3E1A41" w:rsidRDefault="003E1A41" w:rsidP="003E1A4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a adecvată</w:t>
            </w:r>
          </w:p>
        </w:tc>
        <w:tc>
          <w:tcPr>
            <w:tcW w:w="1457" w:type="dxa"/>
          </w:tcPr>
          <w:p w:rsidR="003E1A41" w:rsidRDefault="003E1A41" w:rsidP="00D260B3">
            <w:pPr>
              <w:ind w:left="-108" w:right="3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zy</w:t>
            </w:r>
            <w:proofErr w:type="spellEnd"/>
            <w:r>
              <w:rPr>
                <w:sz w:val="24"/>
                <w:szCs w:val="24"/>
              </w:rPr>
              <w:t xml:space="preserve"> Annamária</w:t>
            </w:r>
            <w:bookmarkStart w:id="0" w:name="_GoBack"/>
            <w:bookmarkEnd w:id="0"/>
          </w:p>
        </w:tc>
      </w:tr>
    </w:tbl>
    <w:p w:rsidR="00DC51E3" w:rsidRDefault="00DC51E3" w:rsidP="00DC51E3">
      <w:pPr>
        <w:ind w:right="424"/>
        <w:jc w:val="both"/>
        <w:rPr>
          <w:sz w:val="26"/>
          <w:szCs w:val="26"/>
        </w:rPr>
      </w:pPr>
    </w:p>
    <w:p w:rsidR="00E246A5" w:rsidRPr="00E246A5" w:rsidRDefault="00E246A5" w:rsidP="007474C3">
      <w:pPr>
        <w:jc w:val="both"/>
      </w:pPr>
    </w:p>
    <w:p w:rsidR="00100E14" w:rsidRPr="00E246A5" w:rsidRDefault="00E246A5" w:rsidP="007474C3">
      <w:pPr>
        <w:ind w:left="284" w:firstLine="436"/>
        <w:jc w:val="both"/>
      </w:pPr>
      <w:r w:rsidRPr="00E246A5">
        <w:t>Documentul care a</w:t>
      </w:r>
      <w:r w:rsidR="00100E14" w:rsidRPr="00E246A5">
        <w:t xml:space="preserve"> stat la baza deciziei po</w:t>
      </w:r>
      <w:r w:rsidRPr="00E246A5">
        <w:t>a</w:t>
      </w:r>
      <w:r w:rsidR="00100E14" w:rsidRPr="00E246A5">
        <w:t>t</w:t>
      </w:r>
      <w:r w:rsidRPr="00E246A5">
        <w:t>e fi consultată</w:t>
      </w:r>
      <w:r w:rsidR="00100E14" w:rsidRPr="00E246A5">
        <w:t xml:space="preserve">, la cerere, la sediul Agenţiei de Protecţie a </w:t>
      </w:r>
      <w:r w:rsidR="00100E14" w:rsidRPr="00E246A5">
        <w:rPr>
          <w:noProof/>
          <w:lang w:val="en-US"/>
        </w:rPr>
        <w:t>Mediului</w:t>
      </w:r>
      <w:r w:rsidR="00100E14" w:rsidRPr="00E246A5">
        <w:t xml:space="preserve"> Miercurea Ciuc, str. </w:t>
      </w:r>
      <w:r w:rsidR="00100E14" w:rsidRPr="00E246A5">
        <w:rPr>
          <w:lang w:val="hu-HU"/>
        </w:rPr>
        <w:t>Márton Áron</w:t>
      </w:r>
      <w:r w:rsidR="00100E14" w:rsidRPr="00E246A5">
        <w:t xml:space="preserve">, nr. 43, în zilele </w:t>
      </w:r>
      <w:r w:rsidR="0062452A" w:rsidRPr="00E246A5">
        <w:t>luni-joi</w:t>
      </w:r>
      <w:r w:rsidR="00100E14" w:rsidRPr="00E246A5">
        <w:t>, între orele 8</w:t>
      </w:r>
      <w:r w:rsidR="00100E14" w:rsidRPr="00E246A5">
        <w:rPr>
          <w:vertAlign w:val="superscript"/>
        </w:rPr>
        <w:t>00</w:t>
      </w:r>
      <w:r w:rsidR="00100E14" w:rsidRPr="00E246A5">
        <w:t>-1</w:t>
      </w:r>
      <w:r w:rsidR="006C2A00" w:rsidRPr="00E246A5">
        <w:t>6</w:t>
      </w:r>
      <w:r w:rsidR="006C2A00" w:rsidRPr="00E246A5">
        <w:rPr>
          <w:vertAlign w:val="superscript"/>
        </w:rPr>
        <w:t>3</w:t>
      </w:r>
      <w:r w:rsidR="00100E14" w:rsidRPr="00E246A5">
        <w:rPr>
          <w:vertAlign w:val="superscript"/>
        </w:rPr>
        <w:t>0</w:t>
      </w:r>
      <w:r w:rsidR="00100E14" w:rsidRPr="00E246A5">
        <w:t xml:space="preserve">. Decizia poate fi contestată în termen de </w:t>
      </w:r>
      <w:r w:rsidR="006C2A00" w:rsidRPr="00E246A5">
        <w:t>8</w:t>
      </w:r>
      <w:r w:rsidR="00100E14" w:rsidRPr="00E246A5">
        <w:t xml:space="preserve"> zile de la data afişării/publicării.</w:t>
      </w:r>
    </w:p>
    <w:p w:rsidR="00D14767" w:rsidRPr="00E246A5" w:rsidRDefault="00D14767" w:rsidP="00D14767">
      <w:pPr>
        <w:rPr>
          <w:sz w:val="10"/>
          <w:szCs w:val="10"/>
        </w:rPr>
      </w:pPr>
    </w:p>
    <w:p w:rsidR="00A5351C" w:rsidRPr="00E246A5" w:rsidRDefault="00A5351C" w:rsidP="00D14767">
      <w:pPr>
        <w:rPr>
          <w:sz w:val="10"/>
          <w:szCs w:val="10"/>
        </w:rPr>
      </w:pPr>
    </w:p>
    <w:p w:rsidR="00A5351C" w:rsidRPr="00E246A5" w:rsidRDefault="00A5351C" w:rsidP="00D14767">
      <w:pPr>
        <w:rPr>
          <w:sz w:val="10"/>
          <w:szCs w:val="10"/>
        </w:rPr>
      </w:pPr>
    </w:p>
    <w:p w:rsidR="00A5351C" w:rsidRPr="00E246A5" w:rsidRDefault="00A5351C" w:rsidP="00D14767">
      <w:pPr>
        <w:rPr>
          <w:sz w:val="10"/>
          <w:szCs w:val="10"/>
        </w:rPr>
      </w:pPr>
    </w:p>
    <w:p w:rsidR="00A5351C" w:rsidRPr="00E246A5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E246A5" w:rsidRPr="00E246A5" w:rsidTr="00C3030D">
        <w:tc>
          <w:tcPr>
            <w:tcW w:w="3369" w:type="dxa"/>
          </w:tcPr>
          <w:p w:rsidR="00520142" w:rsidRPr="00E246A5" w:rsidRDefault="00520142" w:rsidP="008426A5">
            <w:pPr>
              <w:jc w:val="center"/>
            </w:pPr>
            <w:r w:rsidRPr="00E24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E246A5" w:rsidRDefault="00712B3A" w:rsidP="005C7663">
            <w:pPr>
              <w:jc w:val="center"/>
              <w:rPr>
                <w:i/>
              </w:rPr>
            </w:pPr>
            <w:r w:rsidRPr="00E246A5">
              <w:rPr>
                <w:i/>
              </w:rPr>
              <w:t xml:space="preserve"> </w:t>
            </w:r>
            <w:r w:rsidR="00520142" w:rsidRPr="00E246A5">
              <w:rPr>
                <w:i/>
              </w:rPr>
              <w:t xml:space="preserve">Şef serv. </w:t>
            </w:r>
            <w:r w:rsidR="005C7663" w:rsidRPr="00E246A5">
              <w:rPr>
                <w:i/>
              </w:rPr>
              <w:t>A.A.A.</w:t>
            </w:r>
            <w:r w:rsidR="00520142" w:rsidRPr="00E24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E246A5" w:rsidRDefault="00520142" w:rsidP="008426A5">
            <w:pPr>
              <w:jc w:val="center"/>
              <w:rPr>
                <w:i/>
              </w:rPr>
            </w:pPr>
            <w:r w:rsidRPr="00E24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E246A5" w:rsidRDefault="00520142" w:rsidP="008426A5">
            <w:pPr>
              <w:jc w:val="center"/>
              <w:rPr>
                <w:i/>
              </w:rPr>
            </w:pPr>
            <w:r w:rsidRPr="00E246A5">
              <w:rPr>
                <w:i/>
              </w:rPr>
              <w:t>Şef serv. Monitorizare,</w:t>
            </w:r>
          </w:p>
        </w:tc>
      </w:tr>
      <w:tr w:rsidR="00520142" w:rsidRPr="00E246A5" w:rsidTr="00C3030D">
        <w:tc>
          <w:tcPr>
            <w:tcW w:w="3369" w:type="dxa"/>
          </w:tcPr>
          <w:p w:rsidR="00520142" w:rsidRPr="00E246A5" w:rsidRDefault="00886CBA" w:rsidP="00DE100F">
            <w:r w:rsidRPr="00E246A5">
              <w:t xml:space="preserve">   </w:t>
            </w:r>
            <w:r w:rsidR="00DE100F" w:rsidRPr="00E246A5">
              <w:t>Domokos László József</w:t>
            </w:r>
          </w:p>
        </w:tc>
        <w:tc>
          <w:tcPr>
            <w:tcW w:w="2693" w:type="dxa"/>
          </w:tcPr>
          <w:p w:rsidR="00520142" w:rsidRPr="00E246A5" w:rsidRDefault="003C0D1D" w:rsidP="00712B3A">
            <w:pPr>
              <w:jc w:val="center"/>
            </w:pPr>
            <w:r w:rsidRPr="00E246A5">
              <w:t xml:space="preserve">ing. </w:t>
            </w:r>
            <w:r w:rsidR="00712B3A" w:rsidRPr="00E246A5">
              <w:t>László Anna</w:t>
            </w:r>
          </w:p>
        </w:tc>
        <w:tc>
          <w:tcPr>
            <w:tcW w:w="2551" w:type="dxa"/>
          </w:tcPr>
          <w:p w:rsidR="00520142" w:rsidRPr="00E246A5" w:rsidRDefault="00284774" w:rsidP="008426A5">
            <w:pPr>
              <w:jc w:val="center"/>
              <w:rPr>
                <w:lang w:val="hu-HU"/>
              </w:rPr>
            </w:pPr>
            <w:r w:rsidRPr="00E246A5">
              <w:t>S</w:t>
            </w:r>
            <w:r w:rsidRPr="00E246A5"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Pr="00E246A5" w:rsidRDefault="00B664AE" w:rsidP="00B664AE">
            <w:pPr>
              <w:jc w:val="center"/>
            </w:pPr>
            <w:r w:rsidRPr="00E246A5">
              <w:t>Kardos Carmen</w:t>
            </w:r>
          </w:p>
        </w:tc>
      </w:tr>
    </w:tbl>
    <w:p w:rsidR="00E567A3" w:rsidRPr="00E246A5" w:rsidRDefault="00E567A3"/>
    <w:sectPr w:rsidR="00E567A3" w:rsidRPr="00E246A5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0471D"/>
    <w:multiLevelType w:val="hybridMultilevel"/>
    <w:tmpl w:val="B184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2697CE9"/>
    <w:multiLevelType w:val="hybridMultilevel"/>
    <w:tmpl w:val="36DAAE08"/>
    <w:lvl w:ilvl="0" w:tplc="D526B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7E725BB"/>
    <w:multiLevelType w:val="hybridMultilevel"/>
    <w:tmpl w:val="4F20C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E1A41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474C3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4A75"/>
    <w:rsid w:val="00DB608F"/>
    <w:rsid w:val="00DC2909"/>
    <w:rsid w:val="00DC4961"/>
    <w:rsid w:val="00DC51E3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246A5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E24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E2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1C25-8E10-4EA5-A186-E496095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6</cp:revision>
  <cp:lastPrinted>2018-06-20T10:50:00Z</cp:lastPrinted>
  <dcterms:created xsi:type="dcterms:W3CDTF">2018-07-03T09:53:00Z</dcterms:created>
  <dcterms:modified xsi:type="dcterms:W3CDTF">2018-07-17T08:32:00Z</dcterms:modified>
</cp:coreProperties>
</file>